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8F19F" w14:textId="71DE09EC" w:rsidR="00F55992" w:rsidRDefault="00F55992" w:rsidP="00F55992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96"/>
          <w:szCs w:val="96"/>
          <w:lang w:eastAsia="da-DK"/>
        </w:rPr>
      </w:pPr>
      <w:r>
        <w:rPr>
          <w:rFonts w:ascii="Comic Sans MS" w:eastAsia="Times New Roman" w:hAnsi="Comic Sans MS" w:cs="Times New Roman"/>
          <w:b/>
          <w:color w:val="FF0000"/>
          <w:sz w:val="96"/>
          <w:szCs w:val="96"/>
          <w:lang w:eastAsia="da-DK"/>
        </w:rPr>
        <w:t>Frit Valg 8</w:t>
      </w:r>
      <w:bookmarkStart w:id="0" w:name="_GoBack"/>
      <w:bookmarkEnd w:id="0"/>
      <w:r>
        <w:rPr>
          <w:rFonts w:ascii="Comic Sans MS" w:eastAsia="Times New Roman" w:hAnsi="Comic Sans MS" w:cs="Times New Roman"/>
          <w:b/>
          <w:color w:val="FF0000"/>
          <w:sz w:val="96"/>
          <w:szCs w:val="96"/>
          <w:lang w:eastAsia="da-DK"/>
        </w:rPr>
        <w:t>9,-</w:t>
      </w:r>
    </w:p>
    <w:p w14:paraId="18148DEB" w14:textId="67953D3F" w:rsidR="0012239E" w:rsidRDefault="0012239E" w:rsidP="005F5DEE">
      <w:pPr>
        <w:rPr>
          <w:rFonts w:ascii="Cambria" w:hAnsi="Cambria"/>
        </w:rPr>
      </w:pPr>
    </w:p>
    <w:p w14:paraId="635B81A9" w14:textId="77777777" w:rsidR="0012239E" w:rsidRDefault="0012239E" w:rsidP="005F5DEE">
      <w:pPr>
        <w:rPr>
          <w:rFonts w:ascii="Cambria" w:hAnsi="Cambria"/>
        </w:rPr>
      </w:pPr>
    </w:p>
    <w:p w14:paraId="51B4B21A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Hakkebøf m/bløde løg, sauce, kartofler og rødbeder</w:t>
      </w:r>
    </w:p>
    <w:p w14:paraId="1C215FC5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4763D79E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Græsk farsbrød m/græske kartofler salat og </w:t>
      </w:r>
      <w:proofErr w:type="spellStart"/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tzatzi</w:t>
      </w:r>
      <w:proofErr w:type="spellEnd"/>
    </w:p>
    <w:p w14:paraId="5C539413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0D648847" w14:textId="0081358B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proofErr w:type="spellStart"/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Snitzel</w:t>
      </w:r>
      <w:proofErr w:type="spellEnd"/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 m/drenge, brasede</w:t>
      </w:r>
      <w:r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 </w:t>
      </w: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kartofler, ærter og smørsovs</w:t>
      </w:r>
    </w:p>
    <w:p w14:paraId="64CCCA6E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1F7ED879" w14:textId="77EFCF30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Spareribs m/bagt</w:t>
      </w:r>
      <w:r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 </w:t>
      </w: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karto</w:t>
      </w:r>
      <w:r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f</w:t>
      </w: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fel, </w:t>
      </w:r>
      <w:proofErr w:type="spellStart"/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bbq</w:t>
      </w:r>
      <w:proofErr w:type="spellEnd"/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 sauce, salat og kryddersmør</w:t>
      </w:r>
    </w:p>
    <w:p w14:paraId="60434CC2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10E48E2A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Lasagne m/salat og brød</w:t>
      </w:r>
    </w:p>
    <w:p w14:paraId="2B2E9303" w14:textId="5D269CFF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</w:p>
    <w:p w14:paraId="03125E90" w14:textId="1C4006B3" w:rsidR="0012239E" w:rsidRPr="005F5DEE" w:rsidRDefault="0012239E" w:rsidP="0012239E">
      <w:pPr>
        <w:jc w:val="center"/>
        <w:rPr>
          <w:rFonts w:ascii="Cambria" w:hAnsi="Cambria"/>
        </w:rPr>
      </w:pPr>
      <w:r w:rsidRPr="0012239E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lang w:eastAsia="da-DK"/>
        </w:rPr>
        <w:t>(Alle hovedretter serveres som buffet)</w:t>
      </w:r>
    </w:p>
    <w:sectPr w:rsidR="0012239E" w:rsidRPr="005F5DEE" w:rsidSect="00B42D91">
      <w:headerReference w:type="default" r:id="rId9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DB49" w14:textId="77777777" w:rsidR="00B02124" w:rsidRDefault="00B02124" w:rsidP="005E0226">
      <w:pPr>
        <w:spacing w:after="0" w:line="240" w:lineRule="auto"/>
      </w:pPr>
      <w:r>
        <w:separator/>
      </w:r>
    </w:p>
  </w:endnote>
  <w:endnote w:type="continuationSeparator" w:id="0">
    <w:p w14:paraId="0F5CD610" w14:textId="77777777" w:rsidR="00B02124" w:rsidRDefault="00B02124" w:rsidP="005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1043" w14:textId="77777777" w:rsidR="00B02124" w:rsidRDefault="00B02124" w:rsidP="005E0226">
      <w:pPr>
        <w:spacing w:after="0" w:line="240" w:lineRule="auto"/>
      </w:pPr>
      <w:r>
        <w:separator/>
      </w:r>
    </w:p>
  </w:footnote>
  <w:footnote w:type="continuationSeparator" w:id="0">
    <w:p w14:paraId="45028F5A" w14:textId="77777777" w:rsidR="00B02124" w:rsidRDefault="00B02124" w:rsidP="005E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51DC5" w14:textId="4724E878" w:rsidR="003457AB" w:rsidRDefault="003457AB" w:rsidP="003457A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507"/>
    <w:multiLevelType w:val="hybridMultilevel"/>
    <w:tmpl w:val="DB889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316"/>
    <w:multiLevelType w:val="hybridMultilevel"/>
    <w:tmpl w:val="34528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836"/>
    <w:multiLevelType w:val="hybridMultilevel"/>
    <w:tmpl w:val="33B02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A45"/>
    <w:multiLevelType w:val="hybridMultilevel"/>
    <w:tmpl w:val="5C720802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76C"/>
    <w:multiLevelType w:val="hybridMultilevel"/>
    <w:tmpl w:val="B9AEC6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10DCF"/>
    <w:multiLevelType w:val="hybridMultilevel"/>
    <w:tmpl w:val="CE46D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7674F"/>
    <w:multiLevelType w:val="hybridMultilevel"/>
    <w:tmpl w:val="3710A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2633"/>
    <w:multiLevelType w:val="hybridMultilevel"/>
    <w:tmpl w:val="54B86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5D4E"/>
    <w:multiLevelType w:val="hybridMultilevel"/>
    <w:tmpl w:val="5AD4E27C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963ED"/>
    <w:multiLevelType w:val="hybridMultilevel"/>
    <w:tmpl w:val="A3D49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E0842"/>
    <w:multiLevelType w:val="hybridMultilevel"/>
    <w:tmpl w:val="A9CED7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D1DF4"/>
    <w:multiLevelType w:val="hybridMultilevel"/>
    <w:tmpl w:val="81C4C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3539D"/>
    <w:multiLevelType w:val="hybridMultilevel"/>
    <w:tmpl w:val="F2D68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0E"/>
    <w:rsid w:val="00024C9D"/>
    <w:rsid w:val="00045051"/>
    <w:rsid w:val="00066B49"/>
    <w:rsid w:val="0007397C"/>
    <w:rsid w:val="0008105A"/>
    <w:rsid w:val="0012239E"/>
    <w:rsid w:val="00161FFA"/>
    <w:rsid w:val="00163743"/>
    <w:rsid w:val="00191B14"/>
    <w:rsid w:val="001C2721"/>
    <w:rsid w:val="001E7895"/>
    <w:rsid w:val="00204B24"/>
    <w:rsid w:val="00236FFB"/>
    <w:rsid w:val="00283162"/>
    <w:rsid w:val="003457AB"/>
    <w:rsid w:val="00372B3F"/>
    <w:rsid w:val="00374C52"/>
    <w:rsid w:val="00380092"/>
    <w:rsid w:val="003975F0"/>
    <w:rsid w:val="00411E73"/>
    <w:rsid w:val="00413789"/>
    <w:rsid w:val="0042104C"/>
    <w:rsid w:val="00446D93"/>
    <w:rsid w:val="004559F3"/>
    <w:rsid w:val="00495359"/>
    <w:rsid w:val="005166E7"/>
    <w:rsid w:val="005550DF"/>
    <w:rsid w:val="00562661"/>
    <w:rsid w:val="005E0226"/>
    <w:rsid w:val="005E5AFC"/>
    <w:rsid w:val="005F5DEE"/>
    <w:rsid w:val="006106C1"/>
    <w:rsid w:val="00612FF3"/>
    <w:rsid w:val="0064025C"/>
    <w:rsid w:val="0064602B"/>
    <w:rsid w:val="00671760"/>
    <w:rsid w:val="00690404"/>
    <w:rsid w:val="006C6EBE"/>
    <w:rsid w:val="006D2BAC"/>
    <w:rsid w:val="006E3A7F"/>
    <w:rsid w:val="007524F3"/>
    <w:rsid w:val="008076BA"/>
    <w:rsid w:val="00822330"/>
    <w:rsid w:val="00835AFC"/>
    <w:rsid w:val="0087316E"/>
    <w:rsid w:val="00894B52"/>
    <w:rsid w:val="008F16EB"/>
    <w:rsid w:val="00910E19"/>
    <w:rsid w:val="00941061"/>
    <w:rsid w:val="009508B2"/>
    <w:rsid w:val="00952AD3"/>
    <w:rsid w:val="00980DB3"/>
    <w:rsid w:val="009941E3"/>
    <w:rsid w:val="009A0674"/>
    <w:rsid w:val="00A062CA"/>
    <w:rsid w:val="00A322A4"/>
    <w:rsid w:val="00A4752A"/>
    <w:rsid w:val="00AD19B4"/>
    <w:rsid w:val="00AE7A77"/>
    <w:rsid w:val="00B02124"/>
    <w:rsid w:val="00B42D91"/>
    <w:rsid w:val="00B80832"/>
    <w:rsid w:val="00BB3D43"/>
    <w:rsid w:val="00BF76D2"/>
    <w:rsid w:val="00BF7F0E"/>
    <w:rsid w:val="00C17A5D"/>
    <w:rsid w:val="00C17AB9"/>
    <w:rsid w:val="00C94865"/>
    <w:rsid w:val="00CA1EE2"/>
    <w:rsid w:val="00CD1915"/>
    <w:rsid w:val="00CE1FF5"/>
    <w:rsid w:val="00CE2119"/>
    <w:rsid w:val="00CF4A40"/>
    <w:rsid w:val="00D10A03"/>
    <w:rsid w:val="00D158B2"/>
    <w:rsid w:val="00D15EB5"/>
    <w:rsid w:val="00D63032"/>
    <w:rsid w:val="00D7650B"/>
    <w:rsid w:val="00D90682"/>
    <w:rsid w:val="00DA1A55"/>
    <w:rsid w:val="00DB73DF"/>
    <w:rsid w:val="00DC0773"/>
    <w:rsid w:val="00DE0BEF"/>
    <w:rsid w:val="00DF055D"/>
    <w:rsid w:val="00EB2E3C"/>
    <w:rsid w:val="00ED7BB4"/>
    <w:rsid w:val="00F137CC"/>
    <w:rsid w:val="00F54A89"/>
    <w:rsid w:val="00F55992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345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57AB"/>
  </w:style>
  <w:style w:type="paragraph" w:styleId="Sidefod">
    <w:name w:val="footer"/>
    <w:basedOn w:val="Normal"/>
    <w:link w:val="SidefodTegn"/>
    <w:uiPriority w:val="99"/>
    <w:unhideWhenUsed/>
    <w:rsid w:val="00345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5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345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57AB"/>
  </w:style>
  <w:style w:type="paragraph" w:styleId="Sidefod">
    <w:name w:val="footer"/>
    <w:basedOn w:val="Normal"/>
    <w:link w:val="SidefodTegn"/>
    <w:uiPriority w:val="99"/>
    <w:unhideWhenUsed/>
    <w:rsid w:val="00345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8DA9-0EA2-4142-AD02-57F719A1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ing Koller</dc:creator>
  <cp:lastModifiedBy>Jakob JK. Kronborg</cp:lastModifiedBy>
  <cp:revision>3</cp:revision>
  <cp:lastPrinted>2016-09-11T14:19:00Z</cp:lastPrinted>
  <dcterms:created xsi:type="dcterms:W3CDTF">2018-10-25T07:18:00Z</dcterms:created>
  <dcterms:modified xsi:type="dcterms:W3CDTF">2018-10-25T07:31:00Z</dcterms:modified>
</cp:coreProperties>
</file>